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 xml:space="preserve">Администрация Добрянского </w:t>
      </w:r>
      <w:r w:rsidR="00705A7D">
        <w:rPr>
          <w:szCs w:val="24"/>
        </w:rPr>
        <w:t>МУНИЦИПАЛЬНОГО</w:t>
      </w:r>
      <w:r w:rsidRPr="003F0E7E">
        <w:rPr>
          <w:szCs w:val="24"/>
        </w:rPr>
        <w:t xml:space="preserve">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EC1341">
        <w:rPr>
          <w:sz w:val="24"/>
        </w:rPr>
        <w:t>7</w:t>
      </w:r>
      <w:r w:rsidR="001071C3">
        <w:rPr>
          <w:sz w:val="24"/>
        </w:rPr>
        <w:t>-202</w:t>
      </w:r>
      <w:r w:rsidR="00705A7D">
        <w:rPr>
          <w:sz w:val="24"/>
        </w:rPr>
        <w:t>5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62779D">
        <w:rPr>
          <w:sz w:val="24"/>
        </w:rPr>
        <w:t>2</w:t>
      </w:r>
      <w:r w:rsidR="00705A7D">
        <w:rPr>
          <w:sz w:val="24"/>
        </w:rPr>
        <w:t>4</w:t>
      </w:r>
      <w:r>
        <w:rPr>
          <w:sz w:val="24"/>
        </w:rPr>
        <w:t xml:space="preserve">» </w:t>
      </w:r>
      <w:r w:rsidR="00705A7D">
        <w:rPr>
          <w:sz w:val="24"/>
        </w:rPr>
        <w:t>марта</w:t>
      </w:r>
      <w:r>
        <w:rPr>
          <w:sz w:val="24"/>
        </w:rPr>
        <w:t xml:space="preserve"> 202</w:t>
      </w:r>
      <w:r w:rsidR="00705A7D">
        <w:rPr>
          <w:sz w:val="24"/>
        </w:rPr>
        <w:t>5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ветская</w:t>
      </w:r>
      <w:proofErr w:type="spellEnd"/>
      <w:r>
        <w:rPr>
          <w:sz w:val="24"/>
        </w:rPr>
        <w:t xml:space="preserve">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EC1341">
        <w:rPr>
          <w:sz w:val="24"/>
        </w:rPr>
        <w:t>2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</w:t>
      </w:r>
      <w:proofErr w:type="spellStart"/>
      <w:r w:rsidRPr="003F0E7E">
        <w:rPr>
          <w:sz w:val="24"/>
          <w:szCs w:val="24"/>
        </w:rPr>
        <w:t>Поздеев</w:t>
      </w:r>
      <w:proofErr w:type="spellEnd"/>
      <w:r w:rsidRPr="003F0E7E">
        <w:rPr>
          <w:sz w:val="24"/>
          <w:szCs w:val="24"/>
        </w:rPr>
        <w:t xml:space="preserve">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акова</w:t>
      </w:r>
      <w:proofErr w:type="spellEnd"/>
      <w:r>
        <w:rPr>
          <w:sz w:val="24"/>
          <w:szCs w:val="24"/>
        </w:rPr>
        <w:t xml:space="preserve"> О.Л.</w:t>
      </w:r>
      <w:r w:rsidRPr="003F0E7E">
        <w:rPr>
          <w:sz w:val="24"/>
          <w:szCs w:val="24"/>
        </w:rPr>
        <w:t xml:space="preserve"> </w:t>
      </w:r>
    </w:p>
    <w:p w:rsidR="001071C3" w:rsidRPr="00F722F1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F722F1" w:rsidRPr="00F722F1">
        <w:rPr>
          <w:sz w:val="24"/>
          <w:szCs w:val="24"/>
          <w:lang w:eastAsia="x-none"/>
        </w:rPr>
        <w:t xml:space="preserve">Горбунова Н.П., Зеленская О.Ю., Касаткина В.Р., </w:t>
      </w:r>
      <w:r w:rsidR="00F722F1" w:rsidRPr="00F722F1">
        <w:rPr>
          <w:sz w:val="24"/>
          <w:szCs w:val="24"/>
          <w:lang w:val="x-none" w:eastAsia="x-none"/>
        </w:rPr>
        <w:t xml:space="preserve">Котельникова Е.А., </w:t>
      </w:r>
      <w:r w:rsidR="00F722F1" w:rsidRPr="00F722F1">
        <w:rPr>
          <w:sz w:val="24"/>
          <w:szCs w:val="24"/>
          <w:lang w:eastAsia="x-none"/>
        </w:rPr>
        <w:t xml:space="preserve"> </w:t>
      </w:r>
      <w:r w:rsidR="00F722F1" w:rsidRPr="00F722F1">
        <w:rPr>
          <w:sz w:val="24"/>
          <w:szCs w:val="24"/>
          <w:lang w:val="x-none" w:eastAsia="x-none"/>
        </w:rPr>
        <w:t xml:space="preserve">Мальцева Н.А., </w:t>
      </w:r>
      <w:r w:rsidR="00F722F1" w:rsidRPr="00F722F1">
        <w:rPr>
          <w:sz w:val="24"/>
          <w:szCs w:val="24"/>
          <w:lang w:eastAsia="x-none"/>
        </w:rPr>
        <w:t>Степанова Е.М., Шутова И.А</w:t>
      </w:r>
      <w:r w:rsidR="008167EB" w:rsidRPr="00F722F1">
        <w:rPr>
          <w:sz w:val="24"/>
          <w:szCs w:val="24"/>
        </w:rPr>
        <w:t>.</w:t>
      </w:r>
      <w:r w:rsidRPr="00F722F1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 w:rsidRPr="00F722F1">
        <w:rPr>
          <w:szCs w:val="24"/>
        </w:rPr>
        <w:t>На заседании Комиссии</w:t>
      </w:r>
      <w:r>
        <w:t xml:space="preserve"> присутствовало _</w:t>
      </w:r>
      <w:r w:rsidR="0062779D">
        <w:t>_</w:t>
      </w:r>
      <w:r w:rsidR="00F722F1" w:rsidRPr="00F722F1">
        <w:rPr>
          <w:b/>
        </w:rPr>
        <w:t>8</w:t>
      </w:r>
      <w:r w:rsidR="0062779D">
        <w:t>__</w:t>
      </w:r>
      <w:r>
        <w:t xml:space="preserve"> человек из  </w:t>
      </w:r>
      <w:r w:rsidRPr="00953290">
        <w:rPr>
          <w:b/>
          <w:u w:val="single"/>
        </w:rPr>
        <w:t>1</w:t>
      </w:r>
      <w:r w:rsidR="00F722F1">
        <w:rPr>
          <w:b/>
          <w:u w:val="single"/>
        </w:rPr>
        <w:t>0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</w:t>
      </w:r>
      <w:proofErr w:type="spellStart"/>
      <w:r>
        <w:t>Добрянского</w:t>
      </w:r>
      <w:proofErr w:type="spellEnd"/>
      <w:r>
        <w:t xml:space="preserve"> городского округа, утвержденной постановлением администрации </w:t>
      </w:r>
      <w:proofErr w:type="spellStart"/>
      <w:r>
        <w:t>Добрянского</w:t>
      </w:r>
      <w:proofErr w:type="spellEnd"/>
      <w:r>
        <w:t xml:space="preserve"> городского округа от 21.07.2020 №1058, назначенного на </w:t>
      </w:r>
      <w:r w:rsidR="0062779D">
        <w:t>2</w:t>
      </w:r>
      <w:r w:rsidR="00705A7D">
        <w:t>4</w:t>
      </w:r>
      <w:r w:rsidR="00953290">
        <w:t xml:space="preserve"> </w:t>
      </w:r>
      <w:r w:rsidR="00705A7D">
        <w:t>марта</w:t>
      </w:r>
      <w:r w:rsidR="008167EB">
        <w:t xml:space="preserve"> 202</w:t>
      </w:r>
      <w:r w:rsidR="00705A7D">
        <w:t>5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F722F1">
        <w:rPr>
          <w:b/>
        </w:rPr>
        <w:t>6</w:t>
      </w:r>
      <w:bookmarkStart w:id="0" w:name="_GoBack"/>
      <w:bookmarkEnd w:id="0"/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D3B51" w:rsidRPr="001B7619" w:rsidTr="00CD3B51">
        <w:tc>
          <w:tcPr>
            <w:tcW w:w="5211" w:type="dxa"/>
          </w:tcPr>
          <w:p w:rsidR="00CD3B51" w:rsidRPr="007A60E8" w:rsidRDefault="00CD3B51" w:rsidP="00C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20" w:type="dxa"/>
          </w:tcPr>
          <w:p w:rsidR="00CD3B51" w:rsidRPr="00AB5289" w:rsidRDefault="00CD3B51" w:rsidP="00CD3B51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B5289">
              <w:rPr>
                <w:sz w:val="24"/>
                <w:szCs w:val="24"/>
              </w:rPr>
              <w:t>Добрянского</w:t>
            </w:r>
            <w:proofErr w:type="spellEnd"/>
            <w:r w:rsidRPr="00AB5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B5289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20" w:type="dxa"/>
          </w:tcPr>
          <w:p w:rsidR="00705A7D" w:rsidRPr="00AB5289" w:rsidRDefault="00705A7D" w:rsidP="00705A7D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  <w:shd w:val="clear" w:color="auto" w:fill="FFFFFF"/>
              </w:rPr>
              <w:t>SBR012-</w:t>
            </w:r>
            <w:r w:rsidRPr="00C06D3E">
              <w:rPr>
                <w:sz w:val="24"/>
                <w:szCs w:val="24"/>
                <w:shd w:val="clear" w:color="auto" w:fill="FFFFFF"/>
              </w:rPr>
              <w:t>2502180026</w:t>
            </w:r>
          </w:p>
        </w:tc>
      </w:tr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20" w:type="dxa"/>
          </w:tcPr>
          <w:p w:rsidR="00705A7D" w:rsidRPr="00C06D3E" w:rsidRDefault="00705A7D" w:rsidP="00705A7D">
            <w:pPr>
              <w:jc w:val="both"/>
              <w:rPr>
                <w:sz w:val="24"/>
                <w:szCs w:val="24"/>
              </w:rPr>
            </w:pPr>
            <w:r w:rsidRPr="00C06D3E">
              <w:rPr>
                <w:sz w:val="24"/>
                <w:szCs w:val="24"/>
                <w:shd w:val="clear" w:color="auto" w:fill="FFFFFF"/>
              </w:rPr>
              <w:t xml:space="preserve">18.02.2025 08:56 </w:t>
            </w:r>
            <w:r w:rsidRPr="00C06D3E">
              <w:rPr>
                <w:sz w:val="24"/>
                <w:szCs w:val="24"/>
              </w:rPr>
              <w:t>(</w:t>
            </w:r>
            <w:proofErr w:type="gramStart"/>
            <w:r w:rsidRPr="00C06D3E">
              <w:rPr>
                <w:sz w:val="24"/>
                <w:szCs w:val="24"/>
              </w:rPr>
              <w:t>МСК</w:t>
            </w:r>
            <w:proofErr w:type="gramEnd"/>
            <w:r w:rsidRPr="00C06D3E">
              <w:rPr>
                <w:sz w:val="24"/>
                <w:szCs w:val="24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906D11" w:rsidRDefault="00705A7D" w:rsidP="00705A7D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20" w:type="dxa"/>
          </w:tcPr>
          <w:p w:rsidR="00705A7D" w:rsidRDefault="00705A7D" w:rsidP="00705A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.20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0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:00 – 15:00 </w:t>
            </w:r>
            <w:proofErr w:type="gramStart"/>
            <w:r w:rsidRPr="00837E8A">
              <w:rPr>
                <w:bCs/>
                <w:sz w:val="24"/>
                <w:szCs w:val="24"/>
                <w:lang w:eastAsia="ru-RU" w:bidi="ru-RU"/>
              </w:rPr>
              <w:t>МСК</w:t>
            </w:r>
            <w:proofErr w:type="gramEnd"/>
            <w:r w:rsidRPr="00837E8A">
              <w:rPr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0D3550" w:rsidRDefault="00705A7D" w:rsidP="00705A7D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20" w:type="dxa"/>
          </w:tcPr>
          <w:p w:rsidR="00705A7D" w:rsidRPr="000D3550" w:rsidRDefault="00705A7D" w:rsidP="00705A7D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:00 </w:t>
            </w:r>
            <w:proofErr w:type="gramStart"/>
            <w:r w:rsidRPr="000D3550">
              <w:rPr>
                <w:rFonts w:eastAsia="Courier New"/>
                <w:sz w:val="24"/>
                <w:szCs w:val="24"/>
                <w:lang w:bidi="ru-RU"/>
              </w:rPr>
              <w:t>МСК</w:t>
            </w:r>
            <w:proofErr w:type="gramEnd"/>
            <w:r w:rsidRPr="000D3550"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20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20" w:type="dxa"/>
            <w:vAlign w:val="center"/>
          </w:tcPr>
          <w:p w:rsidR="00920D18" w:rsidRPr="00BC5474" w:rsidRDefault="003110FA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837E8A" w:rsidRDefault="003110FA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20" w:type="dxa"/>
            <w:vAlign w:val="center"/>
          </w:tcPr>
          <w:p w:rsidR="003110FA" w:rsidRPr="00B64ECA" w:rsidRDefault="003110FA" w:rsidP="00B368B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837E8A" w:rsidRDefault="003110FA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vAlign w:val="center"/>
          </w:tcPr>
          <w:p w:rsidR="003110FA" w:rsidRPr="00B64ECA" w:rsidRDefault="003110FA" w:rsidP="00B368B2">
            <w:pPr>
              <w:ind w:right="-1"/>
              <w:rPr>
                <w:color w:val="FF0000"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proofErr w:type="spellStart"/>
            <w:r w:rsidRPr="00B64ECA">
              <w:rPr>
                <w:sz w:val="24"/>
                <w:szCs w:val="24"/>
              </w:rPr>
              <w:t>г</w:t>
            </w:r>
            <w:proofErr w:type="gramStart"/>
            <w:r w:rsidRPr="00B64ECA">
              <w:rPr>
                <w:sz w:val="24"/>
                <w:szCs w:val="24"/>
              </w:rPr>
              <w:t>.Д</w:t>
            </w:r>
            <w:proofErr w:type="gramEnd"/>
            <w:r w:rsidRPr="00B64ECA">
              <w:rPr>
                <w:sz w:val="24"/>
                <w:szCs w:val="24"/>
              </w:rPr>
              <w:t>обрянка</w:t>
            </w:r>
            <w:proofErr w:type="spellEnd"/>
            <w:r w:rsidRPr="00B64ECA">
              <w:rPr>
                <w:sz w:val="24"/>
                <w:szCs w:val="24"/>
              </w:rPr>
              <w:t xml:space="preserve">, </w:t>
            </w:r>
            <w:proofErr w:type="spellStart"/>
            <w:r w:rsidRPr="00B64EC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Герцена</w:t>
            </w:r>
            <w:proofErr w:type="spellEnd"/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64ECA">
              <w:rPr>
                <w:sz w:val="24"/>
                <w:szCs w:val="24"/>
              </w:rPr>
              <w:t>в районе жилого дома №</w:t>
            </w:r>
            <w:r>
              <w:rPr>
                <w:sz w:val="24"/>
                <w:szCs w:val="24"/>
              </w:rPr>
              <w:t>33/</w:t>
            </w:r>
            <w:r w:rsidRPr="00B64ECA">
              <w:rPr>
                <w:sz w:val="24"/>
                <w:szCs w:val="24"/>
              </w:rPr>
              <w:t>1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proofErr w:type="spellStart"/>
            <w:r w:rsidRPr="00837E8A">
              <w:rPr>
                <w:bCs/>
                <w:sz w:val="24"/>
                <w:szCs w:val="24"/>
              </w:rPr>
              <w:t>кв</w:t>
            </w:r>
            <w:proofErr w:type="gramStart"/>
            <w:r w:rsidRPr="00837E8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172951">
              <w:rPr>
                <w:bCs/>
                <w:sz w:val="24"/>
                <w:szCs w:val="24"/>
              </w:rPr>
              <w:t>кв</w:t>
            </w:r>
            <w:proofErr w:type="gramStart"/>
            <w:r w:rsidRPr="0017295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837E8A" w:rsidRDefault="003110FA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vAlign w:val="center"/>
          </w:tcPr>
          <w:p w:rsidR="003110FA" w:rsidRPr="00B64ECA" w:rsidRDefault="003110FA" w:rsidP="00B368B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ная продукция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B64ECA" w:rsidRDefault="001044D1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vAlign w:val="center"/>
          </w:tcPr>
          <w:p w:rsidR="001044D1" w:rsidRPr="00137A36" w:rsidRDefault="001044D1" w:rsidP="00B368B2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7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B64ECA" w:rsidRDefault="003110FA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20" w:type="dxa"/>
          </w:tcPr>
          <w:p w:rsidR="003110FA" w:rsidRPr="00215E47" w:rsidRDefault="003110FA" w:rsidP="00B368B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60,05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837E8A" w:rsidRDefault="003110FA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задатка (в размере начальной цены </w:t>
            </w:r>
            <w:r w:rsidRPr="00837E8A">
              <w:rPr>
                <w:bCs/>
                <w:sz w:val="24"/>
                <w:szCs w:val="24"/>
              </w:rPr>
              <w:lastRenderedPageBreak/>
              <w:t>аукциона), руб.</w:t>
            </w:r>
          </w:p>
        </w:tc>
        <w:tc>
          <w:tcPr>
            <w:tcW w:w="4820" w:type="dxa"/>
          </w:tcPr>
          <w:p w:rsidR="003110FA" w:rsidRPr="00215E47" w:rsidRDefault="003110FA" w:rsidP="00B368B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 860,05</w:t>
            </w:r>
          </w:p>
        </w:tc>
      </w:tr>
      <w:tr w:rsidR="003110FA" w:rsidRPr="001B7619" w:rsidTr="00CD3B51">
        <w:tc>
          <w:tcPr>
            <w:tcW w:w="5211" w:type="dxa"/>
          </w:tcPr>
          <w:p w:rsidR="003110FA" w:rsidRPr="00837E8A" w:rsidRDefault="003110FA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</w:tcPr>
          <w:p w:rsidR="003110FA" w:rsidRPr="00215E47" w:rsidRDefault="003110FA" w:rsidP="00B368B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  <w:r w:rsidRPr="00215E47">
              <w:rPr>
                <w:sz w:val="24"/>
                <w:szCs w:val="24"/>
              </w:rPr>
              <w:t>,00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20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размещения</w:t>
            </w:r>
            <w:proofErr w:type="gramEnd"/>
            <w:r w:rsidRPr="00B64ECA">
              <w:rPr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заключения</w:t>
            </w:r>
            <w:proofErr w:type="gramEnd"/>
            <w:r w:rsidRPr="00B64ECA">
              <w:rPr>
                <w:sz w:val="24"/>
                <w:szCs w:val="24"/>
              </w:rPr>
              <w:t xml:space="preserve"> договор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20" w:type="dxa"/>
          </w:tcPr>
          <w:p w:rsidR="00920D18" w:rsidRPr="007A34F3" w:rsidRDefault="00920D18" w:rsidP="0092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3110FA" w:rsidRPr="001B7619" w:rsidTr="00CD3B51">
        <w:tc>
          <w:tcPr>
            <w:tcW w:w="5211" w:type="dxa"/>
          </w:tcPr>
          <w:p w:rsidR="003110FA" w:rsidRPr="009B57D1" w:rsidRDefault="003110FA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20" w:type="dxa"/>
          </w:tcPr>
          <w:p w:rsidR="003110FA" w:rsidRPr="00B73736" w:rsidRDefault="003110FA" w:rsidP="00B368B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73736">
              <w:rPr>
                <w:sz w:val="24"/>
                <w:szCs w:val="24"/>
              </w:rPr>
              <w:t>6546 от 19.03.2025 09:45 (</w:t>
            </w:r>
            <w:proofErr w:type="gramStart"/>
            <w:r w:rsidRPr="00B73736">
              <w:rPr>
                <w:sz w:val="24"/>
                <w:szCs w:val="24"/>
              </w:rPr>
              <w:t>МСК</w:t>
            </w:r>
            <w:proofErr w:type="gramEnd"/>
            <w:r w:rsidRPr="00B73736">
              <w:rPr>
                <w:sz w:val="24"/>
                <w:szCs w:val="24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20" w:type="dxa"/>
          </w:tcPr>
          <w:p w:rsidR="00920D18" w:rsidRPr="00FA12F3" w:rsidRDefault="00920D18" w:rsidP="00920D18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FA12F3">
              <w:rPr>
                <w:sz w:val="24"/>
                <w:szCs w:val="24"/>
              </w:rPr>
              <w:t>ии ау</w:t>
            </w:r>
            <w:proofErr w:type="gramEnd"/>
            <w:r w:rsidRPr="00FA12F3">
              <w:rPr>
                <w:sz w:val="24"/>
                <w:szCs w:val="24"/>
              </w:rPr>
              <w:t>кциона</w:t>
            </w:r>
          </w:p>
        </w:tc>
      </w:tr>
      <w:tr w:rsidR="00CD3B51" w:rsidRPr="000224FA" w:rsidTr="00CD3B51">
        <w:tc>
          <w:tcPr>
            <w:tcW w:w="5211" w:type="dxa"/>
          </w:tcPr>
          <w:p w:rsidR="00CD3B51" w:rsidRPr="007A34F3" w:rsidRDefault="00CD3B51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 xml:space="preserve">Участником аукциона </w:t>
            </w:r>
            <w:proofErr w:type="gramStart"/>
            <w:r w:rsidRPr="007A34F3">
              <w:rPr>
                <w:sz w:val="24"/>
                <w:szCs w:val="24"/>
              </w:rPr>
              <w:t>признан</w:t>
            </w:r>
            <w:proofErr w:type="gramEnd"/>
          </w:p>
        </w:tc>
        <w:tc>
          <w:tcPr>
            <w:tcW w:w="4820" w:type="dxa"/>
          </w:tcPr>
          <w:p w:rsidR="00CD3B51" w:rsidRPr="00CB5495" w:rsidRDefault="00CD3B51" w:rsidP="002B032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Ганифаев</w:t>
            </w:r>
            <w:proofErr w:type="spellEnd"/>
            <w:r w:rsidRPr="00CB5495">
              <w:rPr>
                <w:color w:val="000000"/>
                <w:sz w:val="24"/>
                <w:szCs w:val="24"/>
              </w:rPr>
              <w:t xml:space="preserve"> Эдуард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Надирович</w:t>
            </w:r>
            <w:proofErr w:type="spellEnd"/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CB5495">
              <w:rPr>
                <w:color w:val="000000"/>
                <w:sz w:val="24"/>
                <w:szCs w:val="24"/>
              </w:rPr>
              <w:t>591403604819</w:t>
            </w: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CB5495">
              <w:rPr>
                <w:color w:val="000000"/>
                <w:sz w:val="24"/>
                <w:szCs w:val="24"/>
              </w:rPr>
              <w:t>325595800026480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3110FA">
        <w:rPr>
          <w:b/>
          <w:sz w:val="24"/>
          <w:szCs w:val="24"/>
        </w:rPr>
        <w:t>6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62547F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proofErr w:type="gramStart"/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proofErr w:type="gramEnd"/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3B335A">
        <w:rPr>
          <w:sz w:val="24"/>
          <w:szCs w:val="24"/>
        </w:rPr>
        <w:t>2</w:t>
      </w:r>
      <w:r w:rsidR="00CD3B51">
        <w:rPr>
          <w:sz w:val="24"/>
          <w:szCs w:val="24"/>
        </w:rPr>
        <w:t>4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CD3B51">
        <w:rPr>
          <w:sz w:val="24"/>
          <w:szCs w:val="24"/>
        </w:rPr>
        <w:t>3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CD3B51">
        <w:rPr>
          <w:sz w:val="24"/>
          <w:szCs w:val="24"/>
        </w:rPr>
        <w:t>5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62547F">
      <w:pPr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а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а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а</w:t>
      </w:r>
      <w:proofErr w:type="spellEnd"/>
      <w:r w:rsidR="00CD3B51">
        <w:rPr>
          <w:bCs/>
          <w:sz w:val="24"/>
          <w:szCs w:val="24"/>
          <w:lang w:eastAsia="ru-RU" w:bidi="ru-RU"/>
        </w:rPr>
        <w:t>,</w:t>
      </w:r>
      <w:r w:rsidR="00CD3B51" w:rsidRPr="00501FB3">
        <w:rPr>
          <w:bCs/>
          <w:sz w:val="24"/>
          <w:szCs w:val="24"/>
          <w:lang w:eastAsia="ru-RU" w:bidi="ru-RU"/>
        </w:rPr>
        <w:t xml:space="preserve"> ИНН </w:t>
      </w:r>
      <w:r w:rsidR="00CD3B51" w:rsidRPr="00501FB3">
        <w:rPr>
          <w:color w:val="000000"/>
          <w:sz w:val="24"/>
          <w:szCs w:val="24"/>
        </w:rPr>
        <w:t>591403604819</w:t>
      </w:r>
      <w:r w:rsidR="00CD3B51" w:rsidRPr="00501FB3">
        <w:rPr>
          <w:bCs/>
          <w:sz w:val="24"/>
          <w:szCs w:val="24"/>
          <w:lang w:eastAsia="ru-RU" w:bidi="ru-RU"/>
        </w:rPr>
        <w:t xml:space="preserve">, ОГРНИП </w:t>
      </w:r>
      <w:r w:rsidR="00CD3B51" w:rsidRPr="00501FB3">
        <w:rPr>
          <w:color w:val="000000"/>
          <w:sz w:val="24"/>
          <w:szCs w:val="24"/>
        </w:rPr>
        <w:t>325595800026480</w:t>
      </w:r>
      <w:r w:rsidR="003B335A" w:rsidRPr="00A56D83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</w:t>
      </w:r>
      <w:r w:rsidR="00CD3B51">
        <w:rPr>
          <w:b/>
          <w:color w:val="000000"/>
          <w:sz w:val="24"/>
          <w:szCs w:val="24"/>
        </w:rPr>
        <w:t>у</w:t>
      </w:r>
      <w:r w:rsidR="00CD3B51" w:rsidRPr="00CD3B51">
        <w:rPr>
          <w:b/>
          <w:color w:val="000000"/>
          <w:sz w:val="24"/>
          <w:szCs w:val="24"/>
        </w:rPr>
        <w:t xml:space="preserve">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D3B51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proofErr w:type="spellStart"/>
      <w:r w:rsidR="003B335A" w:rsidRPr="00B64ECA">
        <w:rPr>
          <w:sz w:val="24"/>
          <w:szCs w:val="24"/>
        </w:rPr>
        <w:t>г</w:t>
      </w:r>
      <w:proofErr w:type="gramStart"/>
      <w:r w:rsidR="003B335A" w:rsidRPr="00B64ECA">
        <w:rPr>
          <w:sz w:val="24"/>
          <w:szCs w:val="24"/>
        </w:rPr>
        <w:t>.Д</w:t>
      </w:r>
      <w:proofErr w:type="gramEnd"/>
      <w:r w:rsidR="003B335A" w:rsidRPr="00B64ECA">
        <w:rPr>
          <w:sz w:val="24"/>
          <w:szCs w:val="24"/>
        </w:rPr>
        <w:t>обрянка</w:t>
      </w:r>
      <w:proofErr w:type="spellEnd"/>
      <w:r w:rsidR="003B335A" w:rsidRPr="00B64ECA">
        <w:rPr>
          <w:sz w:val="24"/>
          <w:szCs w:val="24"/>
        </w:rPr>
        <w:t xml:space="preserve">, </w:t>
      </w:r>
      <w:proofErr w:type="spellStart"/>
      <w:r w:rsidR="003B335A">
        <w:rPr>
          <w:sz w:val="24"/>
          <w:szCs w:val="24"/>
        </w:rPr>
        <w:t>ул.</w:t>
      </w:r>
      <w:r w:rsidR="00CD3B51">
        <w:rPr>
          <w:sz w:val="24"/>
          <w:szCs w:val="24"/>
        </w:rPr>
        <w:t>Копылова</w:t>
      </w:r>
      <w:proofErr w:type="spellEnd"/>
      <w:r w:rsidR="003B335A" w:rsidRPr="00B64ECA">
        <w:rPr>
          <w:sz w:val="24"/>
          <w:szCs w:val="24"/>
        </w:rPr>
        <w:t>, в районе жилого дома №</w:t>
      </w:r>
      <w:r w:rsidR="00CD3B51">
        <w:rPr>
          <w:sz w:val="24"/>
          <w:szCs w:val="24"/>
        </w:rPr>
        <w:t>61</w:t>
      </w:r>
      <w:r w:rsidR="00920D18">
        <w:rPr>
          <w:sz w:val="24"/>
          <w:szCs w:val="24"/>
        </w:rPr>
        <w:t>,</w:t>
      </w:r>
      <w:r w:rsidR="00920D18" w:rsidRPr="00B64ECA">
        <w:rPr>
          <w:sz w:val="24"/>
          <w:szCs w:val="24"/>
        </w:rPr>
        <w:t xml:space="preserve"> в границах земельного участка согласно схеме расположения НТО №</w:t>
      </w:r>
      <w:r w:rsidR="003B335A">
        <w:rPr>
          <w:sz w:val="24"/>
          <w:szCs w:val="24"/>
        </w:rPr>
        <w:t>1</w:t>
      </w:r>
      <w:r w:rsidR="0062547F">
        <w:rPr>
          <w:sz w:val="24"/>
          <w:szCs w:val="24"/>
        </w:rPr>
        <w:t>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62547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lastRenderedPageBreak/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7C45A1" w:rsidRPr="007C45A1">
        <w:rPr>
          <w:b/>
          <w:sz w:val="24"/>
          <w:szCs w:val="24"/>
        </w:rPr>
        <w:t>17 860</w:t>
      </w:r>
      <w:r w:rsidR="007C45A1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2838E0">
        <w:rPr>
          <w:b/>
          <w:sz w:val="24"/>
          <w:szCs w:val="24"/>
        </w:rPr>
        <w:t>семнадцать</w:t>
      </w:r>
      <w:r w:rsidR="00C235A1">
        <w:rPr>
          <w:b/>
          <w:sz w:val="24"/>
          <w:szCs w:val="24"/>
        </w:rPr>
        <w:t xml:space="preserve"> тысяч </w:t>
      </w:r>
      <w:r w:rsidR="007C45A1">
        <w:rPr>
          <w:b/>
          <w:sz w:val="24"/>
          <w:szCs w:val="24"/>
        </w:rPr>
        <w:t>восемьсот шестьдесят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3B335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7C45A1">
        <w:rPr>
          <w:b/>
          <w:sz w:val="24"/>
          <w:szCs w:val="24"/>
        </w:rPr>
        <w:t>05</w:t>
      </w:r>
      <w:r w:rsidR="005A62F6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7C45A1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7C45A1" w:rsidRPr="007C45A1">
        <w:rPr>
          <w:b/>
          <w:sz w:val="24"/>
          <w:szCs w:val="24"/>
        </w:rPr>
        <w:t>17 860</w:t>
      </w:r>
      <w:r w:rsidR="007C45A1" w:rsidRPr="000B61F7">
        <w:rPr>
          <w:b/>
          <w:sz w:val="24"/>
          <w:szCs w:val="24"/>
        </w:rPr>
        <w:t xml:space="preserve"> (</w:t>
      </w:r>
      <w:r w:rsidR="007C45A1">
        <w:rPr>
          <w:b/>
          <w:sz w:val="24"/>
          <w:szCs w:val="24"/>
        </w:rPr>
        <w:t>семнадцать тысяч восемьсот шестьдесят</w:t>
      </w:r>
      <w:r w:rsidR="007C45A1" w:rsidRPr="000B61F7">
        <w:rPr>
          <w:b/>
          <w:sz w:val="24"/>
          <w:szCs w:val="24"/>
        </w:rPr>
        <w:t>)</w:t>
      </w:r>
      <w:r w:rsidR="007C45A1" w:rsidRPr="00062D5B">
        <w:rPr>
          <w:b/>
          <w:sz w:val="24"/>
          <w:szCs w:val="24"/>
        </w:rPr>
        <w:t xml:space="preserve"> </w:t>
      </w:r>
      <w:r w:rsidR="007C45A1" w:rsidRPr="00E60CE7">
        <w:rPr>
          <w:sz w:val="24"/>
          <w:szCs w:val="24"/>
        </w:rPr>
        <w:t>рубл</w:t>
      </w:r>
      <w:r w:rsidR="007C45A1">
        <w:rPr>
          <w:sz w:val="24"/>
          <w:szCs w:val="24"/>
        </w:rPr>
        <w:t>ей</w:t>
      </w:r>
      <w:r w:rsidR="007C45A1" w:rsidRPr="00062D5B">
        <w:rPr>
          <w:b/>
          <w:sz w:val="24"/>
          <w:szCs w:val="24"/>
        </w:rPr>
        <w:t xml:space="preserve"> </w:t>
      </w:r>
      <w:r w:rsidR="007C45A1">
        <w:rPr>
          <w:b/>
          <w:sz w:val="24"/>
          <w:szCs w:val="24"/>
        </w:rPr>
        <w:t xml:space="preserve">05 </w:t>
      </w:r>
      <w:r w:rsidR="007C45A1" w:rsidRPr="00E60CE7">
        <w:rPr>
          <w:sz w:val="24"/>
          <w:szCs w:val="24"/>
        </w:rPr>
        <w:t>копе</w:t>
      </w:r>
      <w:r w:rsidR="007C45A1">
        <w:rPr>
          <w:sz w:val="24"/>
          <w:szCs w:val="24"/>
        </w:rPr>
        <w:t>е</w:t>
      </w:r>
      <w:r w:rsidR="007C45A1" w:rsidRPr="00E60CE7">
        <w:rPr>
          <w:sz w:val="24"/>
          <w:szCs w:val="24"/>
        </w:rPr>
        <w:t>к</w:t>
      </w:r>
      <w:r w:rsidR="007C45A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F722F1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2838E0" w:rsidRDefault="002838E0" w:rsidP="000A7B87">
      <w:pPr>
        <w:pStyle w:val="3"/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F722F1" w:rsidRDefault="00F722F1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F722F1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2838E0" w:rsidRPr="0064614A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Касаткина Венера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64ECA">
              <w:rPr>
                <w:color w:val="000000"/>
                <w:sz w:val="24"/>
                <w:szCs w:val="24"/>
              </w:rPr>
              <w:t>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64ECA">
              <w:rPr>
                <w:color w:val="000000"/>
                <w:sz w:val="24"/>
                <w:szCs w:val="24"/>
              </w:rPr>
              <w:t>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Шутова Ирина Алекс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10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E9" w:rsidRDefault="007824E9" w:rsidP="007431B5">
      <w:r>
        <w:separator/>
      </w:r>
    </w:p>
  </w:endnote>
  <w:endnote w:type="continuationSeparator" w:id="0">
    <w:p w:rsidR="007824E9" w:rsidRDefault="007824E9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E9" w:rsidRDefault="007824E9" w:rsidP="007431B5">
      <w:r>
        <w:separator/>
      </w:r>
    </w:p>
  </w:footnote>
  <w:footnote w:type="continuationSeparator" w:id="0">
    <w:p w:rsidR="007824E9" w:rsidRDefault="007824E9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090"/>
    </w:sdtPr>
    <w:sdtEndPr/>
    <w:sdtContent>
      <w:p w:rsidR="007431B5" w:rsidRDefault="00403E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44D1"/>
    <w:rsid w:val="001071C3"/>
    <w:rsid w:val="00127B69"/>
    <w:rsid w:val="00131684"/>
    <w:rsid w:val="00142790"/>
    <w:rsid w:val="001636D0"/>
    <w:rsid w:val="00182D94"/>
    <w:rsid w:val="00187B9A"/>
    <w:rsid w:val="00193CBB"/>
    <w:rsid w:val="001A23C1"/>
    <w:rsid w:val="001B67C8"/>
    <w:rsid w:val="001B71BB"/>
    <w:rsid w:val="001C5626"/>
    <w:rsid w:val="001E7E37"/>
    <w:rsid w:val="002170B1"/>
    <w:rsid w:val="002178C2"/>
    <w:rsid w:val="002260F6"/>
    <w:rsid w:val="002272B5"/>
    <w:rsid w:val="00240829"/>
    <w:rsid w:val="0026698E"/>
    <w:rsid w:val="0027642C"/>
    <w:rsid w:val="002838E0"/>
    <w:rsid w:val="0028430C"/>
    <w:rsid w:val="002B0328"/>
    <w:rsid w:val="002B5BC4"/>
    <w:rsid w:val="002C391E"/>
    <w:rsid w:val="002E1B22"/>
    <w:rsid w:val="002E6E06"/>
    <w:rsid w:val="00302AB0"/>
    <w:rsid w:val="00307658"/>
    <w:rsid w:val="003110FA"/>
    <w:rsid w:val="0031607A"/>
    <w:rsid w:val="003216A0"/>
    <w:rsid w:val="00334079"/>
    <w:rsid w:val="00351D39"/>
    <w:rsid w:val="003551FE"/>
    <w:rsid w:val="00384A96"/>
    <w:rsid w:val="003902D1"/>
    <w:rsid w:val="00393B24"/>
    <w:rsid w:val="003A5478"/>
    <w:rsid w:val="003A60F4"/>
    <w:rsid w:val="003B335A"/>
    <w:rsid w:val="003E3B81"/>
    <w:rsid w:val="003E4A36"/>
    <w:rsid w:val="00403EA3"/>
    <w:rsid w:val="00415287"/>
    <w:rsid w:val="004348E1"/>
    <w:rsid w:val="004410D7"/>
    <w:rsid w:val="00446217"/>
    <w:rsid w:val="0044760E"/>
    <w:rsid w:val="00460AA1"/>
    <w:rsid w:val="00480B30"/>
    <w:rsid w:val="0048588A"/>
    <w:rsid w:val="0049572F"/>
    <w:rsid w:val="004D73C0"/>
    <w:rsid w:val="004E7068"/>
    <w:rsid w:val="00501CE0"/>
    <w:rsid w:val="0053046F"/>
    <w:rsid w:val="00555AEA"/>
    <w:rsid w:val="00563CEB"/>
    <w:rsid w:val="00574C5D"/>
    <w:rsid w:val="00585280"/>
    <w:rsid w:val="005A62F6"/>
    <w:rsid w:val="005B49ED"/>
    <w:rsid w:val="005C4CCF"/>
    <w:rsid w:val="005D0CAC"/>
    <w:rsid w:val="0062547F"/>
    <w:rsid w:val="0062779D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05A7D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824E9"/>
    <w:rsid w:val="0079024C"/>
    <w:rsid w:val="00795862"/>
    <w:rsid w:val="0079650F"/>
    <w:rsid w:val="00796841"/>
    <w:rsid w:val="007B5683"/>
    <w:rsid w:val="007B6A37"/>
    <w:rsid w:val="007C0A9C"/>
    <w:rsid w:val="007C2F76"/>
    <w:rsid w:val="007C45A1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92CB6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671A6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7E81"/>
    <w:rsid w:val="00C841A5"/>
    <w:rsid w:val="00C85437"/>
    <w:rsid w:val="00CB500E"/>
    <w:rsid w:val="00CD3B51"/>
    <w:rsid w:val="00CE0E2E"/>
    <w:rsid w:val="00CE1DDB"/>
    <w:rsid w:val="00CF4415"/>
    <w:rsid w:val="00D013B4"/>
    <w:rsid w:val="00D3665C"/>
    <w:rsid w:val="00D40E79"/>
    <w:rsid w:val="00D63F3D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314A7"/>
    <w:rsid w:val="00E42528"/>
    <w:rsid w:val="00E60CE7"/>
    <w:rsid w:val="00E62954"/>
    <w:rsid w:val="00E72DE3"/>
    <w:rsid w:val="00EB22CB"/>
    <w:rsid w:val="00EB69CE"/>
    <w:rsid w:val="00EC1341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722F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089-3D43-4CE9-A9F4-0F596664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1-31T04:23:00Z</cp:lastPrinted>
  <dcterms:created xsi:type="dcterms:W3CDTF">2025-03-21T07:27:00Z</dcterms:created>
  <dcterms:modified xsi:type="dcterms:W3CDTF">2025-03-24T04:46:00Z</dcterms:modified>
</cp:coreProperties>
</file>